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лянского сельского поселения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о района Хабаровского края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43C05" w:rsidRDefault="00943C05" w:rsidP="00D20E4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44" w:rsidRPr="00B92BFB" w:rsidRDefault="00B92BFB" w:rsidP="00D20E4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20E44" w:rsidRPr="00B92BF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0E44" w:rsidRPr="00B92B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D20E44" w:rsidRPr="00B92BFB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па</w:t>
      </w:r>
    </w:p>
    <w:p w:rsidR="00D20E44" w:rsidRPr="00B92BFB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FB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ля</w:t>
      </w:r>
    </w:p>
    <w:p w:rsidR="006E1FB1" w:rsidRPr="00D20E44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C56016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E1FB1" w:rsidRDefault="006E1FB1" w:rsidP="0043227A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C12179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организации дорожного движения по улично-дорожной сети </w:t>
      </w:r>
      <w:r w:rsidR="00946CCB">
        <w:rPr>
          <w:rFonts w:ascii="Times New Roman" w:hAnsi="Times New Roman" w:cs="Times New Roman"/>
          <w:sz w:val="28"/>
          <w:szCs w:val="28"/>
        </w:rPr>
        <w:t xml:space="preserve"> </w:t>
      </w:r>
      <w:r w:rsidR="00F747CE">
        <w:rPr>
          <w:rFonts w:ascii="Times New Roman" w:hAnsi="Times New Roman" w:cs="Times New Roman"/>
          <w:sz w:val="28"/>
          <w:szCs w:val="28"/>
        </w:rPr>
        <w:t>Члянского</w:t>
      </w:r>
      <w:r w:rsidR="006D665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46CC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747CE">
        <w:rPr>
          <w:rFonts w:ascii="Times New Roman" w:hAnsi="Times New Roman" w:cs="Times New Roman"/>
          <w:sz w:val="28"/>
          <w:szCs w:val="28"/>
        </w:rPr>
        <w:t>Николаевского</w:t>
      </w:r>
      <w:r w:rsidR="00946CCB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0F3D89" w:rsidRDefault="000F3D89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12179" w:rsidRPr="00C12179">
        <w:rPr>
          <w:rFonts w:ascii="Times New Roman" w:hAnsi="Times New Roman" w:cs="Times New Roman"/>
          <w:sz w:val="28"/>
          <w:szCs w:val="28"/>
        </w:rPr>
        <w:t xml:space="preserve">Руководствуясь пунктом 5 части 1 статьи 15 Федерального закона от 06 октября 2003 г. № 131-ФЗ </w:t>
      </w:r>
      <w:r w:rsidR="00B92BFB">
        <w:rPr>
          <w:rFonts w:ascii="Times New Roman" w:hAnsi="Times New Roman" w:cs="Times New Roman"/>
          <w:sz w:val="28"/>
          <w:szCs w:val="28"/>
        </w:rPr>
        <w:t>«</w:t>
      </w:r>
      <w:r w:rsidR="00C12179" w:rsidRPr="00C121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C12179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B92BFB">
        <w:rPr>
          <w:rFonts w:ascii="Times New Roman" w:hAnsi="Times New Roman" w:cs="Times New Roman"/>
          <w:sz w:val="28"/>
          <w:szCs w:val="28"/>
        </w:rPr>
        <w:t>»</w:t>
      </w:r>
      <w:r w:rsidR="00C12179">
        <w:rPr>
          <w:rFonts w:ascii="Times New Roman" w:hAnsi="Times New Roman" w:cs="Times New Roman"/>
          <w:sz w:val="28"/>
          <w:szCs w:val="28"/>
        </w:rPr>
        <w:t>,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статьей 17 Федерального закона </w:t>
      </w:r>
      <w:r w:rsidR="00943C05">
        <w:rPr>
          <w:rFonts w:ascii="Times New Roman" w:hAnsi="Times New Roman" w:cs="Times New Roman"/>
          <w:sz w:val="28"/>
          <w:szCs w:val="28"/>
        </w:rPr>
        <w:t>от 29 декабря 2017 г. № 443-ФЗ «</w:t>
      </w:r>
      <w:r w:rsidR="00C12179" w:rsidRPr="00C12179">
        <w:rPr>
          <w:rFonts w:ascii="Times New Roman" w:hAnsi="Times New Roman" w:cs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</w:t>
      </w:r>
      <w:r w:rsidR="00C12179">
        <w:rPr>
          <w:rFonts w:ascii="Times New Roman" w:hAnsi="Times New Roman" w:cs="Times New Roman"/>
          <w:sz w:val="28"/>
          <w:szCs w:val="28"/>
        </w:rPr>
        <w:t>ьные акты</w:t>
      </w:r>
      <w:r w:rsidR="00943C05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12179">
        <w:rPr>
          <w:rFonts w:ascii="Times New Roman" w:hAnsi="Times New Roman" w:cs="Times New Roman"/>
          <w:sz w:val="28"/>
          <w:szCs w:val="28"/>
        </w:rPr>
        <w:t>,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статьей 6 Федерального закона</w:t>
      </w:r>
      <w:r w:rsidR="00943C05">
        <w:rPr>
          <w:rFonts w:ascii="Times New Roman" w:hAnsi="Times New Roman" w:cs="Times New Roman"/>
          <w:sz w:val="28"/>
          <w:szCs w:val="28"/>
        </w:rPr>
        <w:t xml:space="preserve"> от 10декабря 1995 г. № 196-ФЗ</w:t>
      </w:r>
      <w:proofErr w:type="gramEnd"/>
      <w:r w:rsidR="00943C05">
        <w:rPr>
          <w:rFonts w:ascii="Times New Roman" w:hAnsi="Times New Roman" w:cs="Times New Roman"/>
          <w:sz w:val="28"/>
          <w:szCs w:val="28"/>
        </w:rPr>
        <w:t xml:space="preserve"> «</w:t>
      </w:r>
      <w:r w:rsidR="00C12179" w:rsidRPr="00C12179">
        <w:rPr>
          <w:rFonts w:ascii="Times New Roman" w:hAnsi="Times New Roman" w:cs="Times New Roman"/>
          <w:sz w:val="28"/>
          <w:szCs w:val="28"/>
        </w:rPr>
        <w:t>О б</w:t>
      </w:r>
      <w:r w:rsidR="00943C05">
        <w:rPr>
          <w:rFonts w:ascii="Times New Roman" w:hAnsi="Times New Roman" w:cs="Times New Roman"/>
          <w:sz w:val="28"/>
          <w:szCs w:val="28"/>
        </w:rPr>
        <w:t>езопасности дорожного движения»</w:t>
      </w:r>
      <w:r w:rsidR="00C12179">
        <w:rPr>
          <w:rFonts w:ascii="Times New Roman" w:hAnsi="Times New Roman" w:cs="Times New Roman"/>
          <w:sz w:val="28"/>
          <w:szCs w:val="28"/>
        </w:rPr>
        <w:t>,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приказом Минтранса Р</w:t>
      </w:r>
      <w:r w:rsidR="00943C05">
        <w:rPr>
          <w:rFonts w:ascii="Times New Roman" w:hAnsi="Times New Roman" w:cs="Times New Roman"/>
          <w:sz w:val="28"/>
          <w:szCs w:val="28"/>
        </w:rPr>
        <w:t>оссии от 30 июля 2020 г. № 274 «</w:t>
      </w:r>
      <w:r w:rsidR="00C12179" w:rsidRPr="00C12179">
        <w:rPr>
          <w:rFonts w:ascii="Times New Roman" w:hAnsi="Times New Roman" w:cs="Times New Roman"/>
          <w:sz w:val="28"/>
          <w:szCs w:val="28"/>
        </w:rPr>
        <w:t>Об утверждении Правил подготовки документации по</w:t>
      </w:r>
      <w:r w:rsidR="00943C05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»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</w:t>
      </w:r>
      <w:r w:rsidR="00946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747CE">
        <w:rPr>
          <w:rFonts w:ascii="Times New Roman" w:hAnsi="Times New Roman" w:cs="Times New Roman"/>
          <w:sz w:val="28"/>
          <w:szCs w:val="28"/>
        </w:rPr>
        <w:t xml:space="preserve">Члянского </w:t>
      </w:r>
      <w:r w:rsidR="00946C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</w:p>
    <w:p w:rsidR="00946CCB" w:rsidRDefault="00946CCB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102F" w:rsidRDefault="00C12179" w:rsidP="00C12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5B4B4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роект организации дорожного движения по улично-дорожной сети Члянского сельского поселения Николаевского муниципального района Хабаровского края.</w:t>
      </w:r>
    </w:p>
    <w:p w:rsidR="00B92BFB" w:rsidRDefault="00B92BFB" w:rsidP="00B92BF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читать утратившим силу по становление администрации Члянского сельского поселения от 11.01.2022 № 6-па «</w:t>
      </w:r>
      <w:r>
        <w:rPr>
          <w:rFonts w:ascii="Times New Roman" w:hAnsi="Times New Roman" w:cs="Times New Roman"/>
          <w:sz w:val="28"/>
          <w:szCs w:val="28"/>
        </w:rPr>
        <w:t>О Проекте организации дорожного движения по улично-дорожной сети  Члян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75AC" w:rsidRDefault="00D20E44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2BFB">
        <w:rPr>
          <w:rFonts w:ascii="Times New Roman" w:hAnsi="Times New Roman" w:cs="Times New Roman"/>
          <w:sz w:val="28"/>
          <w:szCs w:val="28"/>
        </w:rPr>
        <w:t>3</w:t>
      </w:r>
      <w:r w:rsidR="00C12179">
        <w:rPr>
          <w:rFonts w:ascii="Times New Roman" w:hAnsi="Times New Roman" w:cs="Times New Roman"/>
          <w:sz w:val="28"/>
          <w:szCs w:val="28"/>
        </w:rPr>
        <w:t>.   Настоящее постановление вступает в силу со дня его подписания.</w:t>
      </w:r>
    </w:p>
    <w:p w:rsidR="00C12179" w:rsidRDefault="00C12179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179" w:rsidRDefault="00C12179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Pr="00792971" w:rsidRDefault="0075102F" w:rsidP="00C12179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7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47CE">
        <w:rPr>
          <w:rFonts w:ascii="Times New Roman" w:hAnsi="Times New Roman" w:cs="Times New Roman"/>
          <w:sz w:val="28"/>
          <w:szCs w:val="28"/>
        </w:rPr>
        <w:t xml:space="preserve">    </w:t>
      </w:r>
      <w:r w:rsidR="006D665F">
        <w:rPr>
          <w:rFonts w:ascii="Times New Roman" w:hAnsi="Times New Roman" w:cs="Times New Roman"/>
          <w:sz w:val="28"/>
          <w:szCs w:val="28"/>
        </w:rPr>
        <w:t xml:space="preserve">   </w:t>
      </w:r>
      <w:r w:rsidR="00C12179">
        <w:rPr>
          <w:rFonts w:ascii="Times New Roman" w:hAnsi="Times New Roman" w:cs="Times New Roman"/>
          <w:sz w:val="28"/>
          <w:szCs w:val="28"/>
        </w:rPr>
        <w:t xml:space="preserve">      </w:t>
      </w:r>
      <w:r w:rsidR="00F747CE">
        <w:rPr>
          <w:rFonts w:ascii="Times New Roman" w:hAnsi="Times New Roman" w:cs="Times New Roman"/>
          <w:sz w:val="28"/>
          <w:szCs w:val="28"/>
        </w:rPr>
        <w:t>Е.Н. Мар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5B4B47" w:rsidRPr="00792971" w:rsidSect="00B92BF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5E6D"/>
    <w:multiLevelType w:val="hybridMultilevel"/>
    <w:tmpl w:val="6F9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1840"/>
    <w:multiLevelType w:val="hybridMultilevel"/>
    <w:tmpl w:val="8D72BF62"/>
    <w:lvl w:ilvl="0" w:tplc="08BEB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9D"/>
    <w:rsid w:val="00051AC2"/>
    <w:rsid w:val="000F3D89"/>
    <w:rsid w:val="001175AC"/>
    <w:rsid w:val="001911F9"/>
    <w:rsid w:val="0043227A"/>
    <w:rsid w:val="0048692D"/>
    <w:rsid w:val="00571CEE"/>
    <w:rsid w:val="005B4B47"/>
    <w:rsid w:val="00633EAB"/>
    <w:rsid w:val="00684DA8"/>
    <w:rsid w:val="006B371E"/>
    <w:rsid w:val="006D1C20"/>
    <w:rsid w:val="006D665F"/>
    <w:rsid w:val="006E1FB1"/>
    <w:rsid w:val="0075102F"/>
    <w:rsid w:val="00752377"/>
    <w:rsid w:val="00792971"/>
    <w:rsid w:val="007E640E"/>
    <w:rsid w:val="00802026"/>
    <w:rsid w:val="00835B32"/>
    <w:rsid w:val="008B380B"/>
    <w:rsid w:val="008E569D"/>
    <w:rsid w:val="00943C05"/>
    <w:rsid w:val="00946CCB"/>
    <w:rsid w:val="0095536F"/>
    <w:rsid w:val="009B75B0"/>
    <w:rsid w:val="009F1F9B"/>
    <w:rsid w:val="00A91D19"/>
    <w:rsid w:val="00B12E90"/>
    <w:rsid w:val="00B92BFB"/>
    <w:rsid w:val="00C12179"/>
    <w:rsid w:val="00C56016"/>
    <w:rsid w:val="00CE5961"/>
    <w:rsid w:val="00D20E44"/>
    <w:rsid w:val="00D258CD"/>
    <w:rsid w:val="00E6765C"/>
    <w:rsid w:val="00ED76A6"/>
    <w:rsid w:val="00EE3112"/>
    <w:rsid w:val="00F02308"/>
    <w:rsid w:val="00F747CE"/>
    <w:rsid w:val="00F92A65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166F-9947-4CE8-B2D6-0573ED1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</cp:lastModifiedBy>
  <cp:revision>7</cp:revision>
  <cp:lastPrinted>2022-01-13T00:12:00Z</cp:lastPrinted>
  <dcterms:created xsi:type="dcterms:W3CDTF">2020-09-29T07:38:00Z</dcterms:created>
  <dcterms:modified xsi:type="dcterms:W3CDTF">2024-03-27T01:37:00Z</dcterms:modified>
</cp:coreProperties>
</file>